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16 vom 12. Dezember 2016</w:t>
      </w:r>
    </w:p>
    <w:p>
      <w:r>
        <w:t>GE Cour de justice, 2016-12-12, FR</w:t>
      </w:r>
    </w:p>
    <w:p>
      <w:r>
        <w:rPr>
          <w:b/>
        </w:rPr>
        <w:t xml:space="preserve">Quelle: </w:t>
      </w:r>
      <w:r>
        <w:t>https://mcp.opencaselaw.ch/entscheid/ge_gerichte_A_3385_2016</w:t>
      </w:r>
    </w:p>
    <w:p>
      <w:r>
        <w:t>FR: GE_GERICHTE A/3385/2016 du 12 décembre 2016</w:t>
      </w:r>
    </w:p>
    <w:p>
      <w:r>
        <w:t>IT: GE_GERICHTE A/3385/2016 del 12 dicembre 2016</w:t>
      </w:r>
    </w:p>
    <w:p>
      <w:pPr>
        <w:pStyle w:val="Heading2"/>
      </w:pPr>
      <w:r>
        <w:t>Volltext</w:t>
      </w:r>
    </w:p>
    <w:p>
      <w:r>
        <w:t>Genève Cour de justice (Cour de droit public) Chambre des assurances sociales 12.12.2016 A/3385/2016</w:t>
      </w:r>
    </w:p>
    <w:p>
      <w:r>
        <w:t>A/3385/2016 ATAS/1025/2016 du 12.12.2016 ( LAMAL ) , RETIRE rÉpublique et canton de genÈve POUVOIR JUDICIAIRE A/3385/2016 ATAS/1025/2016 COUR DE JUSTICE Chambre des assurances sociales Arrêt du 12 décembre 2016 6 ème Chambre En la cause Monsieur A______, domicilié à CARTIGNY recourant contre AVANEX ASSURANCES SA, sis Zürichstrasse 130, DÜBENDORF, représenté par AVANEX ASSURANCES SA intimée Vu en fait la décision sur opposition d’Avanex assurances SA du 25 août 2016, Vu le recours de Monsieur A______ du 6 octobre 2016, interjeté contre ladite décision auprès de la chambre des assurances sociales de la Cour de justice ; Vu le courrier du 3 décembre 2016 du recourant, déclarant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 PAR CES MOTIFS, LA CHAMBRE DES ASSURANCES SOCIALES : Statuant Au fond : 1.        Prend acte du retrait du recours;![endif]&gt;![if&gt; 2.        Raye la cause du rôle;![endif]&gt;![if&gt; 3.        Dit qu'aucun émolument n'est perçu.![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